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70" w:rsidRDefault="00F84384" w:rsidP="00F84384">
      <w:pPr>
        <w:rPr>
          <w:rFonts w:ascii="Verdana" w:hAnsi="Verdana"/>
          <w:color w:val="000000"/>
          <w:sz w:val="23"/>
          <w:szCs w:val="23"/>
          <w:shd w:val="clear" w:color="auto" w:fill="FFFFFF"/>
        </w:rPr>
      </w:pPr>
      <w:r>
        <w:rPr>
          <w:rFonts w:ascii="Verdana" w:hAnsi="Verdana"/>
          <w:color w:val="000000"/>
          <w:sz w:val="23"/>
          <w:szCs w:val="23"/>
          <w:shd w:val="clear" w:color="auto" w:fill="FFFFFF"/>
        </w:rPr>
        <w:t>Покровский Вячеслав Павлович. Развитие системы коммерческих банков России и регулирование их деятельности : Дис. ... канд. экон. наук : 08.00.10 : Ростов н/Д, 2001 173 c. РГБ ОД, 61:02-8/479-8</w:t>
      </w:r>
    </w:p>
    <w:p w:rsidR="00F84384" w:rsidRPr="00F84384" w:rsidRDefault="00F84384" w:rsidP="00F8438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84384">
        <w:rPr>
          <w:rFonts w:ascii="Verdana" w:eastAsia="Times New Roman" w:hAnsi="Verdana" w:cs="Times New Roman"/>
          <w:b/>
          <w:bCs/>
          <w:color w:val="AC370B"/>
          <w:kern w:val="0"/>
          <w:sz w:val="29"/>
          <w:szCs w:val="29"/>
          <w:lang w:eastAsia="ru-RU"/>
        </w:rPr>
        <w:t>Содержание к диссертации</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Введение</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1. Теоретико-методологические аспекты регулирования банковской системы 11</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1.1. Экономическое содержание процесса регулирования деятельности коммерческих банков 11</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1.2. Важнейшие направления совершенствования банковской системы Российской Федерации с учетом рекомендаций Базельского комитета 24</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2. Основные тенденции развития современной банковской системы Российской Федерации 44</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2.1. Формирование системы коммерческих банков в Российской Федерации 44</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2.2. Особенности современного периода развития банковской Т» системы в Российской Федерации : 65</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3. Важнейшие . направления совершенствования регулирования банковской деятельности в Российской Федерации 81</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3.1. Регулирование депозитной деятельности коммерческого банка .. . 81</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3.2. Обеспечение достаточности капитала банка 95</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3.3. Регулирование кредитования и операций с ценными бумагами ... 107</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Заключение 130</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Библиография 141</w:t>
      </w:r>
    </w:p>
    <w:p w:rsidR="00F84384" w:rsidRPr="00F84384" w:rsidRDefault="00F84384" w:rsidP="00F8438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84384">
        <w:rPr>
          <w:rFonts w:ascii="Verdana" w:eastAsia="Times New Roman" w:hAnsi="Verdana" w:cs="Times New Roman"/>
          <w:color w:val="000000"/>
          <w:kern w:val="0"/>
          <w:sz w:val="23"/>
          <w:szCs w:val="23"/>
          <w:lang w:eastAsia="ru-RU"/>
        </w:rPr>
        <w:t>Приложения 165</w:t>
      </w:r>
    </w:p>
    <w:p w:rsidR="00F84384" w:rsidRDefault="00F84384" w:rsidP="00F8438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84384" w:rsidRDefault="00F84384" w:rsidP="00F8438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настоящее время в России набирают темп структурные преобразования банковского сектора, начавшиеся на рубеже 80 - 90-х годов и получившие новый импульс в результате финансового кризиса 1998 года.</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ходе принятия антикризисных мер и осуществления посткризисной реструктуризации банковской системы (сентябрь 1998 года - 1999 год) были, в основном, решены задачи предотвращения коллапса системы платежей, значительно сокращено количество проблемных банков, сохранено жизнеспособное ядро банковской системы, восстановлены возможности банков по предоставлению базовых услуг экономике. Осуществленные меры в области реструктуризации банковской системы создали необходимые условия для роста капитала, активов и привлеченных средств банков, укрепления их финансового положени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ом принятых мер стало сохранение рыночно ориентированного, хотя и недостаточно развитого, банковского сектора, а также обеспечение развития ряда компонентов законодательного и нормативного регулирования банковской деятельности, что способствовало ее приближению к параметрам, соответствующим международным требованиям.</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базовые характеристики банковской системы аналогичны докризисным. Банковский сектор по-прежнему играет в экономике России весьма скромную роль. Соотношение активов банковской системы и ВВП в России, на конец 2000 года, не превышало 35 %, что позволяет характеризовать российскую банковскую систему как слаборазвитую. В то же время следует отметить, что уровень развития российской банковской системы адекватен общему развитию рыночной экономики и финансового хозяйства в стране.</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российской банковской системы после финансового кризиса 1998 года происходит на фоне позитивных изменений общей макроэкономической ситуации в стране, обусловленных, прежде всего, благоприятными уело-</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4 виями для осуществления внешнеэкономической деятельности и благоприятной мировой конъюнктурой на традиционные товары российского экспорта. Отмечаются рост производства товаров и услуг, стабилизация ситуации на валютном рынке, увеличение реальных доходов населения, </w:t>
      </w:r>
      <w:r>
        <w:rPr>
          <w:rFonts w:ascii="Verdana" w:hAnsi="Verdana"/>
          <w:color w:val="000000"/>
          <w:sz w:val="23"/>
          <w:szCs w:val="23"/>
        </w:rPr>
        <w:lastRenderedPageBreak/>
        <w:t>повышение инвестиционной активности. Позитивным фактором также стало снижение темпов инфляц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Динамика основных параметров, характеризующих состояние банковской системы за 2000 год, свидетельствует о закреплении и развитии тенденции к восстановлению банковской деятельности в стране. За этот период совокупные активы банковской системы в реальном исчислении выросли на 53,1%, капитал - на 120,1 %, при этом рост капитала наблюдался у 87 % кредитных организаций. Продолжается процесс расширения ресурсной базы банков за счет средств предприятий и организаций, вкладов населени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Улучшились структура и качество активов кредитных организаций, что нашло отражение в росте кредитов реальному сектору экономики, уменьшении просроченной задолженности, общем улучшении качества кредитного портфел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о улучшились финансовые результаты деятельности кредитных организаций. По состоянию на 1 января 2001 года удельный вес финансово-устойчивых банков, в общем их количестве, и в активах действующих кредитных организаций составил около 88 %.</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несмотря на благоприятную динамику основных показателей деятельности банков, положительные моменты в состоянии банковской системы нельзя переоценивать. Некоторые ее важнейшие параметры по истечении двух лет послекризисного развития так и не восстановились до уровня августа 1998 года. Так, в реальном исчислении совокупные активы банков составляют порядка 90 % от предкризисного уровня, кредиты реальному сектору экономики -приблизительно </w:t>
      </w:r>
      <w:r>
        <w:rPr>
          <w:rFonts w:ascii="Verdana" w:hAnsi="Verdana"/>
          <w:i/>
          <w:iCs/>
          <w:color w:val="000000"/>
          <w:sz w:val="23"/>
          <w:szCs w:val="23"/>
        </w:rPr>
        <w:t>96 </w:t>
      </w:r>
      <w:r>
        <w:rPr>
          <w:rFonts w:ascii="Verdana" w:hAnsi="Verdana"/>
          <w:color w:val="000000"/>
          <w:sz w:val="23"/>
          <w:szCs w:val="23"/>
        </w:rPr>
        <w:t>%, совокупный капитал действующих банков - около 80 %.</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5 По-прежнему невелика роль депозитов населения в формировании ресурсной базы банков: их доля в совокупных пассивах банковской системы за весь послекризисный период не превышает 20 %.</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результатом реформирования банковского сектора должно стать существенное повышение его функциональной роли в экономике России, а также приближение российской банковской системы по основным макроэкономическим параметрам банковской деятельности к международным стандартам.</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С количественной точки зрения задачу восстановления реальных значений банковских капиталов и активов до предкризисного уровня удастся решить в ближайшие годы. В связи с переориентацией деятельности банков на обслуживание реального сектора экономики, по оценке специалистов ЦБ РФ, можно ожидать увеличения доли кредитов в совокупных банковских активах с 35 % в 2000 году до 40 % - 41 % в 2003 году.</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базовым условием успешного реформирования банковской системы РФ является проведение государством адекватной политики в этой сфере. Целью государственной политики в отношении банковской системы и финансового сектора экономики в целом является обеспечение системной стабильности и создание необходимых условий для развития рынка банковских услуг на базе здоровой внутриотраслевой и межотраслевой конкуренц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Стратегическими целями дальнейшего государственного реформирования банковской системы должны стать:</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укрепление ее устойчивости, исключающее возможность возникновения новых системных банковских кризис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повышение качества осуществления банковским сектором функций по аккумулированию сбережений населения и предприятий, и их трансформации в кредиты и инвестиц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осстановление и укрепление доверия к российской банковской системе со стороны инвесторов (в т.ч. иностранных) и вкладчиков, в пер-</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ую очередь населения. В ближайшие два-три года практическими задачами, решение которых будет способствовать достижению поставленных стратегических целей реформирования банковской системы, являютс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укрепление финансового состояния жизнеспособных кредитных организаций и выведение с рынка проблемных банков; повышение уровня капитализации кредитных организаций и качества капитала;</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асширение деятельности по привлечению средств населения и предприятий, а также по усилению взаимодействия банков с предприятиями реальной экономики. Участие государства в реформировании банковской системы должно осуществляться главным образом путем формирования системы регулирования деятельности кредитных организаций. Влияние на функционирование банковской системы через участие в капитале кредитных организаций должно носить ограниченный характер.</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чем назрела необходимость совершенствования теоретических основ формирования системы регулирования деятельности коммерческих банков в Российской Федерации. В контексте данной работы под системой регулирования деятельности коммерческих банков будем понимать совокупность административно-экономических мер воздействия на них со стороны ЦБ РФ.</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Актуальность, теоретическая и практическая значимость решения задачи формирования системы регулирования деятельности коммерческих банков в России и обусловили выбор темы настоящего исследовани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отношения, складывающиеся в процессе государственного регулирования, со стороны ЦБ РФ, деятельности коммерческих банков Российской Федерац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 исследования - экономико-организационные элементы механизма регулирования ЦБ РФ деятельности коммерческих банк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7 Цель работы - разработать первоочередные меры по совершенствованию системы регулирования деятельности коммерческих </w:t>
      </w:r>
      <w:r>
        <w:rPr>
          <w:rFonts w:ascii="Verdana" w:hAnsi="Verdana"/>
          <w:color w:val="000000"/>
          <w:sz w:val="23"/>
          <w:szCs w:val="23"/>
        </w:rPr>
        <w:lastRenderedPageBreak/>
        <w:t>банков в современных условиях экономики России, на основе выявления перспективных направлений развития банковской системы, степени и характера их регулировани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поставленной целью, в настоящей работе выдвинуты следующие задач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характера и особенностей сложившейся банковской системы России, с выделением основных этапов ее развития; разработка основных методических аспектов регулирования деятельности коммерческих банк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основных направлений регулирования депозитной деятельности коммерческих банк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важнейших элементов регулирования активных операций коммерческих банков в Российской Федерац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мероприятий, необходимых для обеспечения достаточности капитала банка и избежания риска потери ликвидности; выявление характера изменений и зависимости между ставками рефинансирования ЦБ РФ, процентов по коммерческим кредитам и депозитам. Методической и теоретической основами диссертационного исследования являются работы отечественных и зарубежных ученых-экономистов, внесших значительный вклад в разработку регулирования банковской деятельности. При реализации цели и задач исследования использовался системный подход к исследованию банковской системы России, закономерности функционирования которой раскрываются в процессе проведения настоящей работы.</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Эмпирической базой диссертационного исследования явились материалы Правительства РФ и Центрального Банка РФ, материалы научно-практических конференций и симпозиумов по проблемам научно-технической и инновационной деятельности промышленных предприятий, информация из периодической</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8 печати и специализированных изданий научной экономической литературы, официальные статистические данные.</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На защиту выносятся следующие теоретические и практические положения диссертац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ный механизм обеспечения системы гарантирования депозитов в развивающейся российской банковской системе в условиях транзитивной экономик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ные в работе процедурные основы работы с неплатежеспособными кредитными организациями, включающие ускорение и повышение эффективности процедур отзыва лицензий, банкротства и ликвидации кредитных организаций;</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этапность проведения мероприятий по приближению банковского надзора к международным нормам, включая систему регулирования деятельности небанковских финансово-кредитных организаций. мероприятия по обеспечению конкуренции и предотвращению действий по ограничению свободы коммерческой деятельности в банковской сфере;</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по совершенствованию базы налогообложения коммерческих банков, характеру учета налогообложения рисков, принимаемых банками в процессе осуществления активных операций. Новизна диссертационного исследования заключается в обосновании системы мер по совершенствованию регулирования банковской деятельности в РФ, обусловленных выявленными в ходе анализа особенностями развития современной российской банковской системы.</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К положениям и выводам диссертации, содержащим элементы приращения научного знания, относятс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уточнение понятия единого заемщика, в противовес применяемому в банковской практике определению связанных заемщиков, как совокупности экономических субъектов, входящих в холдинг, в котором</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онтрольные пакеты акций принадлежат материнской компании; обоснование системы классификации кредитов, выдаваемых банкам в зависимости от их качества с целью выделения группы, которая требует повышенного внимания, а в рамках нее - оценки значимости сомнительных кредитов и возможных потерь для банка; усовершенствование порядка кредитования инсайдеров и осуществления операций с аффилированными лицами / структурами, в целях понижения банковских рисков и исключения дискриминации инсайдер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екомендации по осуществлению коммерческими банками активных операций с залогом недвижимости в направлении регулирования их объема и организации осуществлени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ные и обоснованные предложения по совершенствованию системы расчетов обязательных нормативов с целью повышения эффективности их регулирующего воздействия на уровень рисков кредитных организаций, основных направлениях развития практики оценки рисков на консолидированной основе;</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ия по оценке положения кредитной организации в зависимости от степени ее обеспеченности капиталом;</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ные меры по развитию межбанковской конкуренции, на основе регулирования определенных базовых условий работы коммерческих банков, в том числе и банков с государственным участием.</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возможности использова-</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ее результат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территориальных органов ЦБ РФ в работе по регулированию региональной банковской системы; в управлении коммерческими банкам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ализации системы гарантирования (страхования) вкладов населения в банках;</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0 в системе подготовки и переподготовки специалистов экономических</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служб и руководителей кредитных организаций;</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учебном процессе высших учебных заведений, при изучении системы регулирования банковской деятельност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соответствии с научным направлением «Система финансов, денежного обращения и кредита в рыночных условиях» на Финансовом факультете Ростовского государственного экономического университета.</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представлены в виде научных докладов и получили положительную оценку на научно-практических конференциях: «Система денежного обращения и кредитования в рыночных условиях» и «Развитие финансов, рынка и финансового менеджмента» в Ростовском государственном экономическом университете в 2001 году, и на Международной конференции банковских работников, Canara-Bank, Индия, в 1999 году.</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Положения диссертационного исследования отражены в четырех публикациях общим объемом 6,75 пл., среди которых наиболее значимыми являются:</w:t>
      </w:r>
    </w:p>
    <w:p w:rsidR="00F84384" w:rsidRDefault="00F84384" w:rsidP="00F84384">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Определяющие элементы совершенствования регулирования банковской деятельности в РФ»;</w:t>
      </w:r>
    </w:p>
    <w:p w:rsidR="00F84384" w:rsidRDefault="00F84384" w:rsidP="00F84384">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color w:val="000000"/>
          <w:sz w:val="23"/>
          <w:szCs w:val="23"/>
        </w:rPr>
        <w:t>«Регулирование деятельности коммерческих банков в транзитивной экономике Росс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семи параграфов, заключения, библиографического списка и четырех приложений.</w:t>
      </w:r>
    </w:p>
    <w:p w:rsidR="00F84384" w:rsidRDefault="00F84384" w:rsidP="00F8438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процесса регулирования деятельности коммерческих банк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Функционирование коммерческих банков, самой банковской системы, рассматриваются как сфера жизненно важных общественных интересов. </w:t>
      </w:r>
      <w:r>
        <w:rPr>
          <w:rFonts w:ascii="Verdana" w:hAnsi="Verdana"/>
          <w:color w:val="000000"/>
          <w:sz w:val="23"/>
          <w:szCs w:val="23"/>
        </w:rPr>
        <w:lastRenderedPageBreak/>
        <w:t>Банковское законодательство большинства экономически развитых стран охватывает большое число вопросов, начиная от процесса создания, регистрации банков, до товарного ряда банковских продуктов, слияния, выделения, банкротства банков, определения рамок их деятельност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ое регулирование и надзор необходимы для формирования и развития эффективной финансово-кредитной системы любой страны.</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егулирующая система Российской Федерации создавалась в условиях смены общественно-экономического строя, и ее развитие в значительной степени определялось финансовыми кризисами и политическими потрясениями, переживаемыми страной. Не было и нет единого органа, создававшего и изменяющего эту систему, как и единых принципов, положенных в ее основу. Значительные изменения, происходившие и происходящие в Российской Федерации, вовлекали большое количество ученых, специалистов, политических деятелей с различными точками зрения и убеждениями в процесс постоянного трансформирования системы регулирования банковской сферы.</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отражает объективную зависимость банковской системы от изменяющихся качественных и количественных характеристик экономики общества. Как следствие - изменение тактических целей банковского регулирования и их множественность. Как банковская система является производной от экономики общества, так и банковское регулирование зависит от состояния банковской системы и общественных отношений.</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йской Федерации банковская система, как уже отмечалось, в период 1990 - 1998 годов рассматривалась как механизм обеспечения ускоренного накопления первичного капитала и обслуживания материальной и нематериальной сфер общественного производства.</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Кризис 1998 года вызвал необходимость изменения банковского регулирования, в частности встал вопрос о защите интересов вкладчиков, ранее только декларируемый.</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экономически развитых странах регулирование банков в значительной степени ассоциируется именно с этим вопросом. Однако оно не сводится, в отличии от российской практики, только к обеспечению прав частных лиц. Такой подход обусловлен многократно возросшим объемом и количеством платежей через банки и концентрации значительных средств физических и юридических лиц в банковских учреждениях.</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е платежей с использованием пластиковых карт и чеков вызывает необходимость депозитирования средств. Клиенты банка выполняют роль его кредиторов и берут на себя определенные риски. При этом обязательное резервирование средств в Центральном Банке лишь в незначительной степени обеспечивает эти риски. Следовательно, безопасность депозитов связана с множеством факторов, включая размер капитала банка, качество его активов и др.</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всех приведенных факторов достаточно сложно для клиентов банка и часто связано с большими затратами. Даже если клиент сможет провести оценку текущей стоимости банковских активов по отношению к его обязательствам, условия работы банка, особенно в России, могут измениться в связи с меняющейся обстановкой в экономике, либо банк может радикально изменить структуру активов, сделав ее более рискованной. Очень часто информация, необходимая для оценки состояния банка носит конфиденциальный характер и недоступна клиентам, а сама оценка - высокозатратной.</w:t>
      </w:r>
    </w:p>
    <w:p w:rsidR="00F84384" w:rsidRDefault="00F84384" w:rsidP="00F8438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системы коммерческих банков в Российской Федераци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Текущие процессы в российской банковской системе в значительной мере можно рассматривать как закономерное следствие ее бурного экстенсивного роста на рубеже с 1980 по 1990 годы.</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амые первые из новых российских банков в 2000 году отметили свой десятилетний юбилей. Это десятилетие, в свою очередь можно подразделить на два периода: до 1995 года банковская система росла количественно, рост </w:t>
      </w:r>
      <w:r>
        <w:rPr>
          <w:rFonts w:ascii="Verdana" w:hAnsi="Verdana"/>
          <w:color w:val="000000"/>
          <w:sz w:val="23"/>
          <w:szCs w:val="23"/>
        </w:rPr>
        <w:lastRenderedPageBreak/>
        <w:t>совокупных активов банков в этот период, в основном , отставал от темпов инфляции; затем отмечается период консолидации, отличительной чертой которого является сокращение численности кредитных организаций на фоне роста совокупных активов банковского сектора. Данный процесс проиллюстрирован на Рисунке 2. Этот рост не основывался на общем экономическом оживлении, и оказался прерванным финансовым кризисом лета 1998 года, который положил начало новому периоду развития банковской системы.</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Есть несколько причин, которые привели к столь быстрому росту в таком традиционно консервативном виде бизнеса как банковское дело на этапе формирования банковского сектора. Огромный спрос на услуги по расчетно-кассовому обслуживанию на начальном этапе банковской реформы создавался со стороны многократно увеличившегося числа предприятий мелкого и среднего бизнеса6. Реформа банковской системы - переход к двухуровневой структуре</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и освобождение Центрального банка от функций обслуживания небанковского сектора - создала дополнительный спрос на услуги коммерческих банко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чем на обслуживание в коммерческие банки переводились не только предприятия: коммерческим банкам были переданы такие функции, как доведение до предприятий денежных средств в виде централизованных кредитных ресурсов, кассовое исполнение федерального бюджета, обслуживание внебюджетных фондов, а во многих регионах - также обслуживание счетов бюджетов различных уровней и внебюджетных фондов, ранее исполнявшиеся Госбанком СССР. Свою роль сыграла и правовая среда - чрезвычайно либеральные правила создания новых банков. Относительная простота требований и быстрота рассмотрения заявок на регистрацию вновь создаваемых банков, в сочетании с низким уровнем минимального капитала, способствовали стремительному увеличению количества банков в начале 90-х годов. Первоначально минимальная величина капитала для открытия банка составляла два неденоминированных миллиона рублей, затем, вплоть до </w:t>
      </w:r>
      <w:r>
        <w:rPr>
          <w:rFonts w:ascii="Verdana" w:hAnsi="Verdana"/>
          <w:color w:val="000000"/>
          <w:sz w:val="23"/>
          <w:szCs w:val="23"/>
        </w:rPr>
        <w:lastRenderedPageBreak/>
        <w:t>начала 1994 года, 100 миллионов неденоминированных рублей. Сама по себе не слишком высокая планка обесценивалась высокой инфляцией 1992 - 1993 годов. Так, при введении, в 1992 году, минимального уставного капитала 100 млн. руб., эта сумма была эквивалентна 600 тыс. долларов США; к февралю 1994 года она обесценилась в 10 раз в долларовом выражений. Динамика минимального капитала в долларовом выражении и текущих ценах приведена на Рисунке 3.</w:t>
      </w:r>
    </w:p>
    <w:p w:rsidR="00F84384" w:rsidRDefault="00F84384" w:rsidP="00F8438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улирование депозитной деятельности коммерческого банка</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Коммерческие банки в Российской Федерации, как и в большинстве других стран, привлекают депозиты от юридических и физических лиц. В составе депозитов юридических лиц часто выделяют депозиты, аккумулирующие бюджетные средства. С позиций конкретного коммерческого банка РФ, различия определяются размерами обязательного резервирования. Размер депозитов, привлекаемых банком, лимитируется административными ограничениями, связанными с размерами его собственного капитала, и рыночными ограничениями, обусловленными соотношением цен реального привлечения и размещения.</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ующее в РФ законодательство исключает возможность изменения ставки привлечения депозитов для частных лиц, но оставляет такую возможность в отношении депозитов юридических лиц. В последнем случае, банк имеет возможность управлять рисками, связанными как с изменением стоимости привлекаемых ресурсов, так и колебаниями цены размещения средств.</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блемы, связанные с управлением рисками, включая и уровень ставки по депозитам, в значительной степени связаны с ликвидностью банка. В наибольшей степени способность банка отвечать по своим обязательствам проявляется в случаях досрочного, массового отзыва депозитов. Как правило, подобные ситуации возникают при политических и экономических кризисах (характерно для Российской Федерации), ухудшениях имиджа банка. В случаях досрочного и массового отзыва депозитов, банк может </w:t>
      </w:r>
      <w:r>
        <w:rPr>
          <w:rFonts w:ascii="Verdana" w:hAnsi="Verdana"/>
          <w:color w:val="000000"/>
          <w:sz w:val="23"/>
          <w:szCs w:val="23"/>
        </w:rPr>
        <w:lastRenderedPageBreak/>
        <w:t>пытаться создать встречный поток по новым депозитам за счет повышения уровня процентной ставки, что значительно повышает его риски.</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чески развитых странах, таких как США, Великобритания, Канада, ставки депозитов и проценты по выдаваемым кредитам увязываются с индикаторами наподобие ставки рефинансирования центральной резервной системы США.</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ие реалии таковы, что ставка рефинансирования, устанавливаемая Центральным Банком, оторвана от рыночной стоимости денег, что проиллюстрировано данными Приложения В Российской Федерации потери банка при колебании ставок по кредитам и депозитам весьма велики. Проведенный, на основе данных Приложения 1, корреляционный анатиз показывает, что, согласно шкале Чеддока, ставки по депозитам весьма тесно зависят от динамики ставок по коммерческим кредитам (коэффициент корреляции равен 0,92643). Здесь степень тесноты зависимости чуть меньше, чем между ставкой рефинансирования и ставками коммерческого кредитования (коэффициент корреляции равен 0,96056), и сильнее чем тесная зависимость между ставкой рефинансирования и ставкой депозита (коэффициент корреляции равен 0,84008).</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 следует отметить невозможность прогнозирования динамики ставок по трем указанным группам на основе математически формализованной тенденции. В частности, в ряде периодов (по 1996, 1997 и 1998 годам) ставка рефинансирования оказывается меньше, чем ставка кредитования на 1 %-9%.</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Заметным является разрыв между ставками привлечения и размещения ресурсов, который колеблется от 1 % до 86 %. Графическая иллюстрация динамики ставок приведена на Рисунке 16.</w:t>
      </w:r>
    </w:p>
    <w:p w:rsidR="00F84384" w:rsidRDefault="00F84384" w:rsidP="00F84384">
      <w:pPr>
        <w:pStyle w:val="afffffffffffffffffffffffffff6"/>
        <w:shd w:val="clear" w:color="auto" w:fill="FFFFFF"/>
        <w:rPr>
          <w:rFonts w:ascii="Verdana" w:hAnsi="Verdana"/>
          <w:color w:val="000000"/>
          <w:sz w:val="23"/>
          <w:szCs w:val="23"/>
        </w:rPr>
      </w:pPr>
      <w:r>
        <w:rPr>
          <w:rFonts w:ascii="Verdana" w:hAnsi="Verdana"/>
          <w:color w:val="000000"/>
          <w:sz w:val="23"/>
          <w:szCs w:val="23"/>
        </w:rPr>
        <w:t>Безусловно, средства в депозитах направляются не только в коммерческие кредиты (по данным ЦБ РФ, доля кредитов реатьному сектору в совокупных банковских активах составила в 2000 году - 35 %), что делает актуальной оптимизацию их размещения.</w:t>
      </w:r>
    </w:p>
    <w:p w:rsidR="00F84384" w:rsidRPr="00F84384" w:rsidRDefault="00F84384" w:rsidP="00F84384"/>
    <w:sectPr w:rsidR="00F84384" w:rsidRPr="00F8438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D2B" w:rsidRDefault="00901D2B">
      <w:pPr>
        <w:spacing w:after="0" w:line="240" w:lineRule="auto"/>
      </w:pPr>
      <w:r>
        <w:separator/>
      </w:r>
    </w:p>
  </w:endnote>
  <w:endnote w:type="continuationSeparator" w:id="0">
    <w:p w:rsidR="00901D2B" w:rsidRDefault="00901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D2B" w:rsidRDefault="00901D2B">
      <w:pPr>
        <w:spacing w:after="0" w:line="240" w:lineRule="auto"/>
      </w:pPr>
      <w:r>
        <w:separator/>
      </w:r>
    </w:p>
  </w:footnote>
  <w:footnote w:type="continuationSeparator" w:id="0">
    <w:p w:rsidR="00901D2B" w:rsidRDefault="00901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803EF4"/>
    <w:multiLevelType w:val="multilevel"/>
    <w:tmpl w:val="C83A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18B312E"/>
    <w:multiLevelType w:val="multilevel"/>
    <w:tmpl w:val="F3EA0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F22744"/>
    <w:multiLevelType w:val="multilevel"/>
    <w:tmpl w:val="0A6A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9"/>
  </w:num>
  <w:num w:numId="8">
    <w:abstractNumId w:val="112"/>
  </w:num>
  <w:num w:numId="9">
    <w:abstractNumId w:val="110"/>
  </w:num>
  <w:num w:numId="10">
    <w:abstractNumId w:val="121"/>
  </w:num>
  <w:num w:numId="11">
    <w:abstractNumId w:val="113"/>
  </w:num>
  <w:num w:numId="12">
    <w:abstractNumId w:val="90"/>
  </w:num>
  <w:num w:numId="13">
    <w:abstractNumId w:val="103"/>
  </w:num>
  <w:num w:numId="14">
    <w:abstractNumId w:val="118"/>
  </w:num>
  <w:num w:numId="15">
    <w:abstractNumId w:val="114"/>
  </w:num>
  <w:num w:numId="16">
    <w:abstractNumId w:val="100"/>
  </w:num>
  <w:num w:numId="17">
    <w:abstractNumId w:val="119"/>
  </w:num>
  <w:num w:numId="18">
    <w:abstractNumId w:val="94"/>
  </w:num>
  <w:num w:numId="19">
    <w:abstractNumId w:val="108"/>
  </w:num>
  <w:num w:numId="20">
    <w:abstractNumId w:val="87"/>
  </w:num>
  <w:num w:numId="21">
    <w:abstractNumId w:val="122"/>
  </w:num>
  <w:num w:numId="22">
    <w:abstractNumId w:val="86"/>
  </w:num>
  <w:num w:numId="23">
    <w:abstractNumId w:val="102"/>
  </w:num>
  <w:num w:numId="24">
    <w:abstractNumId w:val="97"/>
  </w:num>
  <w:num w:numId="25">
    <w:abstractNumId w:val="120"/>
  </w:num>
  <w:num w:numId="26">
    <w:abstractNumId w:val="96"/>
  </w:num>
  <w:num w:numId="27">
    <w:abstractNumId w:val="111"/>
  </w:num>
  <w:num w:numId="28">
    <w:abstractNumId w:val="84"/>
  </w:num>
  <w:num w:numId="29">
    <w:abstractNumId w:val="83"/>
  </w:num>
  <w:num w:numId="30">
    <w:abstractNumId w:val="99"/>
  </w:num>
  <w:num w:numId="31">
    <w:abstractNumId w:val="104"/>
  </w:num>
  <w:num w:numId="32">
    <w:abstractNumId w:val="80"/>
  </w:num>
  <w:num w:numId="33">
    <w:abstractNumId w:val="116"/>
  </w:num>
  <w:num w:numId="34">
    <w:abstractNumId w:val="1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2B"/>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811"/>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31E58-3A7E-456C-BC30-5137BB37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5</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cp:revision>
  <cp:lastPrinted>2009-02-06T05:36:00Z</cp:lastPrinted>
  <dcterms:created xsi:type="dcterms:W3CDTF">2019-09-03T08:52:00Z</dcterms:created>
  <dcterms:modified xsi:type="dcterms:W3CDTF">2019-09-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